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B862E" w14:textId="3E3B0EBC" w:rsidR="00892DFB" w:rsidRDefault="00F31C47" w:rsidP="00F31C47">
      <w:r>
        <w:t>Folder Structure</w:t>
      </w:r>
    </w:p>
    <w:p w14:paraId="52EEE4B4" w14:textId="28B23B51" w:rsidR="00572E0D" w:rsidRDefault="00572E0D" w:rsidP="00572E0D">
      <w:pPr>
        <w:pStyle w:val="ListParagraph"/>
        <w:numPr>
          <w:ilvl w:val="0"/>
          <w:numId w:val="2"/>
        </w:numPr>
      </w:pPr>
      <w:r>
        <w:t>Main.java: objects messaging will happen there (acts as a views layer)</w:t>
      </w:r>
    </w:p>
    <w:p w14:paraId="1E3350AB" w14:textId="4A9E02DA" w:rsidR="00892DFB" w:rsidRDefault="00892DFB" w:rsidP="00892DFB">
      <w:pPr>
        <w:pStyle w:val="ListParagraph"/>
        <w:numPr>
          <w:ilvl w:val="0"/>
          <w:numId w:val="2"/>
        </w:numPr>
      </w:pPr>
      <w:r>
        <w:t>Services: Business logic</w:t>
      </w:r>
    </w:p>
    <w:p w14:paraId="0340CB7E" w14:textId="37C51B83" w:rsidR="008F1546" w:rsidRDefault="008F1546" w:rsidP="008F1546">
      <w:pPr>
        <w:pStyle w:val="ListParagraph"/>
        <w:numPr>
          <w:ilvl w:val="1"/>
          <w:numId w:val="2"/>
        </w:numPr>
      </w:pPr>
      <w:r>
        <w:t>– CartServices: addToCart, removeFromCart, resetCart,</w:t>
      </w:r>
    </w:p>
    <w:p w14:paraId="4A85C8E4" w14:textId="60D2DE1B" w:rsidR="00892DFB" w:rsidRDefault="00892DFB" w:rsidP="00892DFB">
      <w:pPr>
        <w:pStyle w:val="ListParagraph"/>
        <w:numPr>
          <w:ilvl w:val="1"/>
          <w:numId w:val="2"/>
        </w:numPr>
      </w:pPr>
      <w:r>
        <w:t>– shippingServices</w:t>
      </w:r>
      <w:r w:rsidR="00572E0D">
        <w:t xml:space="preserve"> : calculateShippingCost</w:t>
      </w:r>
    </w:p>
    <w:p w14:paraId="694B1559" w14:textId="3052DAB0" w:rsidR="008F1546" w:rsidRDefault="008F1546" w:rsidP="00892DFB">
      <w:pPr>
        <w:pStyle w:val="ListParagraph"/>
        <w:numPr>
          <w:ilvl w:val="1"/>
          <w:numId w:val="2"/>
        </w:numPr>
      </w:pPr>
      <w:r>
        <w:t>- checkoutServices: checkout(Cart, Customer)</w:t>
      </w:r>
    </w:p>
    <w:p w14:paraId="4AB4EEB9" w14:textId="77777777" w:rsidR="008F1546" w:rsidRDefault="008F1546" w:rsidP="00F31C47">
      <w:pPr>
        <w:pStyle w:val="ListParagraph"/>
        <w:ind w:left="1440"/>
      </w:pPr>
    </w:p>
    <w:p w14:paraId="5B1DA6AF" w14:textId="473F1A7A" w:rsidR="00892DFB" w:rsidRDefault="00572E0D" w:rsidP="00572E0D">
      <w:pPr>
        <w:pStyle w:val="ListParagraph"/>
        <w:numPr>
          <w:ilvl w:val="0"/>
          <w:numId w:val="2"/>
        </w:numPr>
      </w:pPr>
      <w:r>
        <w:t>Models: contains both Interfaces and implementations</w:t>
      </w:r>
    </w:p>
    <w:p w14:paraId="0F7FA8D9" w14:textId="40FA349A" w:rsidR="00572E0D" w:rsidRDefault="00572E0D" w:rsidP="00572E0D">
      <w:pPr>
        <w:pStyle w:val="ListParagraph"/>
        <w:numPr>
          <w:ilvl w:val="1"/>
          <w:numId w:val="2"/>
        </w:numPr>
      </w:pPr>
      <w:r>
        <w:t>Implementations</w:t>
      </w:r>
    </w:p>
    <w:p w14:paraId="1E8F4D35" w14:textId="7784F51C" w:rsidR="00572E0D" w:rsidRDefault="00572E0D" w:rsidP="00572E0D">
      <w:pPr>
        <w:pStyle w:val="ListParagraph"/>
        <w:numPr>
          <w:ilvl w:val="2"/>
          <w:numId w:val="2"/>
        </w:numPr>
      </w:pPr>
      <w:r>
        <w:t>Customer</w:t>
      </w:r>
    </w:p>
    <w:p w14:paraId="10E0B305" w14:textId="2C0629FD" w:rsidR="00572E0D" w:rsidRDefault="00572E0D" w:rsidP="00572E0D">
      <w:pPr>
        <w:pStyle w:val="ListParagraph"/>
        <w:numPr>
          <w:ilvl w:val="2"/>
          <w:numId w:val="2"/>
        </w:numPr>
      </w:pPr>
      <w:r>
        <w:t>Cart</w:t>
      </w:r>
    </w:p>
    <w:p w14:paraId="0C21A200" w14:textId="2ABC68AE" w:rsidR="008F1546" w:rsidRDefault="008F1546" w:rsidP="008F1546">
      <w:pPr>
        <w:pStyle w:val="ListParagraph"/>
        <w:numPr>
          <w:ilvl w:val="2"/>
          <w:numId w:val="2"/>
        </w:numPr>
      </w:pPr>
      <w:r>
        <w:t>Product</w:t>
      </w:r>
    </w:p>
    <w:p w14:paraId="35028F5F" w14:textId="00B9E236" w:rsidR="00572E0D" w:rsidRDefault="008F1546" w:rsidP="00572E0D">
      <w:pPr>
        <w:pStyle w:val="ListParagraph"/>
        <w:numPr>
          <w:ilvl w:val="2"/>
          <w:numId w:val="2"/>
        </w:numPr>
      </w:pPr>
      <w:r>
        <w:t>ShippableImpel</w:t>
      </w:r>
    </w:p>
    <w:p w14:paraId="743633C2" w14:textId="7875368A" w:rsidR="008F1546" w:rsidRDefault="008F1546" w:rsidP="00572E0D">
      <w:pPr>
        <w:pStyle w:val="ListParagraph"/>
        <w:numPr>
          <w:ilvl w:val="2"/>
          <w:numId w:val="2"/>
        </w:numPr>
      </w:pPr>
      <w:r>
        <w:t>ExpirableImpel</w:t>
      </w:r>
    </w:p>
    <w:p w14:paraId="3A758FAF" w14:textId="6970D69B" w:rsidR="008F1546" w:rsidRDefault="008F1546" w:rsidP="00572E0D">
      <w:pPr>
        <w:pStyle w:val="ListParagraph"/>
        <w:numPr>
          <w:ilvl w:val="2"/>
          <w:numId w:val="2"/>
        </w:numPr>
      </w:pPr>
      <w:r>
        <w:t>ShippableProduct</w:t>
      </w:r>
    </w:p>
    <w:p w14:paraId="18D1F2E5" w14:textId="6F43259C" w:rsidR="008F1546" w:rsidRDefault="008F1546" w:rsidP="00572E0D">
      <w:pPr>
        <w:pStyle w:val="ListParagraph"/>
        <w:numPr>
          <w:ilvl w:val="2"/>
          <w:numId w:val="2"/>
        </w:numPr>
      </w:pPr>
      <w:r>
        <w:t>ExpirableProduct</w:t>
      </w:r>
    </w:p>
    <w:p w14:paraId="63897455" w14:textId="753B12CD" w:rsidR="008F1546" w:rsidRDefault="008F1546" w:rsidP="00572E0D">
      <w:pPr>
        <w:pStyle w:val="ListParagraph"/>
        <w:numPr>
          <w:ilvl w:val="2"/>
          <w:numId w:val="2"/>
        </w:numPr>
      </w:pPr>
      <w:r>
        <w:t>ShippableAndExpirableProduct</w:t>
      </w:r>
    </w:p>
    <w:p w14:paraId="555C7C45" w14:textId="2C15BEE5" w:rsidR="00572E0D" w:rsidRDefault="00572E0D" w:rsidP="00572E0D">
      <w:pPr>
        <w:pStyle w:val="ListParagraph"/>
        <w:numPr>
          <w:ilvl w:val="1"/>
          <w:numId w:val="2"/>
        </w:numPr>
      </w:pPr>
      <w:r>
        <w:t>Interfaces</w:t>
      </w:r>
    </w:p>
    <w:p w14:paraId="37A1E894" w14:textId="6B9BAC69" w:rsidR="008F1546" w:rsidRPr="008F1546" w:rsidRDefault="008F1546" w:rsidP="008F1546">
      <w:pPr>
        <w:pStyle w:val="ListParagraph"/>
        <w:numPr>
          <w:ilvl w:val="2"/>
          <w:numId w:val="2"/>
        </w:numPr>
        <w:rPr>
          <w:i/>
          <w:iCs/>
        </w:rPr>
      </w:pPr>
      <w:r w:rsidRPr="008F1546">
        <w:rPr>
          <w:i/>
          <w:iCs/>
        </w:rPr>
        <w:t>I</w:t>
      </w:r>
      <w:r w:rsidR="00572E0D" w:rsidRPr="008F1546">
        <w:rPr>
          <w:i/>
          <w:iCs/>
        </w:rPr>
        <w:t>Shippable</w:t>
      </w:r>
    </w:p>
    <w:p w14:paraId="7885096C" w14:textId="4E323593" w:rsidR="008F1546" w:rsidRDefault="008F1546" w:rsidP="008F1546">
      <w:pPr>
        <w:pStyle w:val="ListParagraph"/>
        <w:numPr>
          <w:ilvl w:val="2"/>
          <w:numId w:val="2"/>
        </w:numPr>
        <w:rPr>
          <w:i/>
          <w:iCs/>
        </w:rPr>
      </w:pPr>
      <w:r w:rsidRPr="008F1546">
        <w:rPr>
          <w:i/>
          <w:iCs/>
        </w:rPr>
        <w:t>IE</w:t>
      </w:r>
      <w:r w:rsidRPr="008F1546">
        <w:rPr>
          <w:i/>
          <w:iCs/>
        </w:rPr>
        <w:t>xpirabl</w:t>
      </w:r>
      <w:r w:rsidRPr="008F1546">
        <w:rPr>
          <w:i/>
          <w:iCs/>
        </w:rPr>
        <w:t>e</w:t>
      </w:r>
    </w:p>
    <w:p w14:paraId="2DF403A5" w14:textId="4BEB9BD6" w:rsidR="009F070B" w:rsidRPr="008F1546" w:rsidRDefault="009F070B" w:rsidP="008F1546">
      <w:pPr>
        <w:pStyle w:val="ListParagraph"/>
        <w:numPr>
          <w:ilvl w:val="2"/>
          <w:numId w:val="2"/>
        </w:numPr>
        <w:rPr>
          <w:i/>
          <w:iCs/>
        </w:rPr>
      </w:pPr>
      <w:r>
        <w:rPr>
          <w:i/>
          <w:iCs/>
        </w:rPr>
        <w:t>IShippableItem</w:t>
      </w:r>
    </w:p>
    <w:p w14:paraId="1ABC113C" w14:textId="6EF9E788" w:rsidR="008F1546" w:rsidRDefault="00572E0D" w:rsidP="008F1546">
      <w:pPr>
        <w:pStyle w:val="ListParagraph"/>
        <w:numPr>
          <w:ilvl w:val="1"/>
          <w:numId w:val="2"/>
        </w:numPr>
      </w:pPr>
      <w:r>
        <w:t>Factory</w:t>
      </w:r>
    </w:p>
    <w:p w14:paraId="632CE848" w14:textId="27E5A939" w:rsidR="008F1546" w:rsidRDefault="008F1546" w:rsidP="008F1546">
      <w:pPr>
        <w:pStyle w:val="ListParagraph"/>
        <w:numPr>
          <w:ilvl w:val="2"/>
          <w:numId w:val="2"/>
        </w:numPr>
      </w:pPr>
      <w:r>
        <w:t>ProductFactory: acts as a public method(interface) for creating all product types.</w:t>
      </w:r>
    </w:p>
    <w:p w14:paraId="15BFAE43" w14:textId="77777777" w:rsidR="00F31C47" w:rsidRDefault="00F31C47" w:rsidP="00F31C47">
      <w:pPr>
        <w:pStyle w:val="ListParagraph"/>
        <w:numPr>
          <w:ilvl w:val="0"/>
          <w:numId w:val="2"/>
        </w:numPr>
      </w:pPr>
      <w:r>
        <w:t>Exceptions: Custom Errors</w:t>
      </w:r>
    </w:p>
    <w:p w14:paraId="151565B6" w14:textId="77777777" w:rsidR="008F1546" w:rsidRDefault="008F1546" w:rsidP="008F1546">
      <w:pPr>
        <w:pStyle w:val="ListParagraph"/>
        <w:ind w:left="2160"/>
      </w:pPr>
    </w:p>
    <w:p w14:paraId="70C68317" w14:textId="77777777" w:rsidR="00572E0D" w:rsidRDefault="00572E0D" w:rsidP="00572E0D"/>
    <w:p w14:paraId="765DC35D" w14:textId="77777777" w:rsidR="001F3024" w:rsidRDefault="001F3024" w:rsidP="002A6CD0"/>
    <w:p w14:paraId="2593D29B" w14:textId="77777777" w:rsidR="008F1546" w:rsidRDefault="008F1546" w:rsidP="002A6CD0"/>
    <w:p w14:paraId="212061EC" w14:textId="77777777" w:rsidR="008F1546" w:rsidRDefault="008F1546" w:rsidP="002A6CD0"/>
    <w:p w14:paraId="68C68C04" w14:textId="77777777" w:rsidR="008F1546" w:rsidRDefault="008F1546" w:rsidP="002A6CD0"/>
    <w:p w14:paraId="40F580BD" w14:textId="77777777" w:rsidR="008F1546" w:rsidRDefault="008F1546" w:rsidP="002A6CD0"/>
    <w:p w14:paraId="54FE4642" w14:textId="77777777" w:rsidR="008F1546" w:rsidRDefault="008F1546" w:rsidP="002A6CD0"/>
    <w:p w14:paraId="03EC2A4A" w14:textId="77777777" w:rsidR="008F1546" w:rsidRDefault="008F1546" w:rsidP="002A6CD0"/>
    <w:p w14:paraId="3EF944CD" w14:textId="77777777" w:rsidR="008F1546" w:rsidRDefault="008F1546" w:rsidP="002A6CD0"/>
    <w:p w14:paraId="39839B4F" w14:textId="218C1AEB" w:rsidR="002A6CD0" w:rsidRDefault="008F1546" w:rsidP="002A6CD0">
      <w:r>
        <w:t>Basic Entities</w:t>
      </w:r>
      <w:r w:rsidR="002A6CD0">
        <w:t>:</w:t>
      </w:r>
    </w:p>
    <w:p w14:paraId="5691793E" w14:textId="72AF528D" w:rsidR="002A6CD0" w:rsidRPr="002A6CD0" w:rsidRDefault="002A6CD0">
      <w:pPr>
        <w:rPr>
          <w:u w:val="single"/>
        </w:rPr>
      </w:pPr>
      <w:r w:rsidRPr="002A6CD0">
        <w:rPr>
          <w:u w:val="single"/>
        </w:rPr>
        <w:t>Customer</w:t>
      </w:r>
    </w:p>
    <w:p w14:paraId="169DB878" w14:textId="396C093B" w:rsidR="002A6CD0" w:rsidRDefault="002A6CD0">
      <w:r>
        <w:t>Attributes</w:t>
      </w:r>
    </w:p>
    <w:p w14:paraId="2CDD517D" w14:textId="5FDE6D6E" w:rsidR="002A6CD0" w:rsidRDefault="002A6CD0" w:rsidP="002A6CD0">
      <w:pPr>
        <w:pStyle w:val="ListParagraph"/>
        <w:numPr>
          <w:ilvl w:val="0"/>
          <w:numId w:val="1"/>
        </w:numPr>
      </w:pPr>
      <w:r>
        <w:t>Name: String</w:t>
      </w:r>
    </w:p>
    <w:p w14:paraId="2760CAB0" w14:textId="136E725A" w:rsidR="002A6CD0" w:rsidRDefault="002A6CD0" w:rsidP="002A6CD0">
      <w:pPr>
        <w:pStyle w:val="ListParagraph"/>
        <w:numPr>
          <w:ilvl w:val="0"/>
          <w:numId w:val="1"/>
        </w:numPr>
      </w:pPr>
      <w:r>
        <w:t>Email: String</w:t>
      </w:r>
    </w:p>
    <w:p w14:paraId="3DD08762" w14:textId="224D4525" w:rsidR="002A6CD0" w:rsidRDefault="002A6CD0" w:rsidP="002A6CD0">
      <w:pPr>
        <w:pStyle w:val="ListParagraph"/>
        <w:numPr>
          <w:ilvl w:val="0"/>
          <w:numId w:val="1"/>
        </w:numPr>
      </w:pPr>
      <w:r>
        <w:t>Balance: double</w:t>
      </w:r>
    </w:p>
    <w:p w14:paraId="77E591C7" w14:textId="2934533A" w:rsidR="002A6CD0" w:rsidRDefault="002A6CD0" w:rsidP="002A6CD0">
      <w:pPr>
        <w:pStyle w:val="ListParagraph"/>
        <w:numPr>
          <w:ilvl w:val="0"/>
          <w:numId w:val="1"/>
        </w:numPr>
      </w:pPr>
      <w:r>
        <w:t>Cart</w:t>
      </w:r>
      <w:r w:rsidR="001F3024">
        <w:t>: Cart</w:t>
      </w:r>
    </w:p>
    <w:p w14:paraId="46432C9F" w14:textId="77777777" w:rsidR="002A6CD0" w:rsidRDefault="002A6CD0" w:rsidP="002A6CD0"/>
    <w:p w14:paraId="264CA0FC" w14:textId="64C8AD6D" w:rsidR="002A6CD0" w:rsidRPr="002A6CD0" w:rsidRDefault="002A6CD0" w:rsidP="002A6CD0">
      <w:pPr>
        <w:rPr>
          <w:u w:val="single"/>
        </w:rPr>
      </w:pPr>
      <w:r w:rsidRPr="002A6CD0">
        <w:rPr>
          <w:u w:val="single"/>
        </w:rPr>
        <w:t>Product</w:t>
      </w:r>
    </w:p>
    <w:p w14:paraId="5416AB4C" w14:textId="38CE7485" w:rsidR="002A6CD0" w:rsidRDefault="002A6CD0" w:rsidP="002A6CD0">
      <w:pPr>
        <w:pStyle w:val="ListParagraph"/>
        <w:numPr>
          <w:ilvl w:val="0"/>
          <w:numId w:val="1"/>
        </w:numPr>
      </w:pPr>
      <w:r>
        <w:t>Name</w:t>
      </w:r>
      <w:r w:rsidR="001F3024">
        <w:t>: String</w:t>
      </w:r>
    </w:p>
    <w:p w14:paraId="2F570CDF" w14:textId="7E7F2387" w:rsidR="002A6CD0" w:rsidRDefault="002A6CD0" w:rsidP="002A6CD0">
      <w:pPr>
        <w:pStyle w:val="ListParagraph"/>
        <w:numPr>
          <w:ilvl w:val="0"/>
          <w:numId w:val="1"/>
        </w:numPr>
      </w:pPr>
      <w:r>
        <w:t>Price</w:t>
      </w:r>
      <w:r w:rsidR="001F3024">
        <w:t>: double</w:t>
      </w:r>
    </w:p>
    <w:p w14:paraId="37692A2B" w14:textId="379877DE" w:rsidR="002A6CD0" w:rsidRDefault="001F3024" w:rsidP="002A6CD0">
      <w:pPr>
        <w:pStyle w:val="ListParagraph"/>
        <w:numPr>
          <w:ilvl w:val="0"/>
          <w:numId w:val="1"/>
        </w:numPr>
      </w:pPr>
      <w:r>
        <w:t>Q</w:t>
      </w:r>
      <w:r w:rsidR="002A6CD0">
        <w:t>uantity</w:t>
      </w:r>
      <w:r>
        <w:t>: int</w:t>
      </w:r>
    </w:p>
    <w:p w14:paraId="7C297F7C" w14:textId="033F40DF" w:rsidR="002A6CD0" w:rsidRPr="002A6CD0" w:rsidRDefault="002A6CD0" w:rsidP="002A6CD0">
      <w:pPr>
        <w:rPr>
          <w:u w:val="single"/>
        </w:rPr>
      </w:pPr>
      <w:r w:rsidRPr="002A6CD0">
        <w:rPr>
          <w:u w:val="single"/>
        </w:rPr>
        <w:t>Cart</w:t>
      </w:r>
    </w:p>
    <w:p w14:paraId="4B43A3B9" w14:textId="38F15A1D" w:rsidR="002A6CD0" w:rsidRDefault="002A6CD0" w:rsidP="002A6CD0">
      <w:r>
        <w:t>Attributes</w:t>
      </w:r>
    </w:p>
    <w:p w14:paraId="00BC57C5" w14:textId="6277821E" w:rsidR="002A6CD0" w:rsidRDefault="002A6CD0" w:rsidP="002A6CD0">
      <w:pPr>
        <w:pStyle w:val="ListParagraph"/>
        <w:numPr>
          <w:ilvl w:val="0"/>
          <w:numId w:val="1"/>
        </w:numPr>
      </w:pPr>
      <w:r>
        <w:t>Products: Map&lt;Product, int&gt;</w:t>
      </w:r>
    </w:p>
    <w:p w14:paraId="17F1B1E7" w14:textId="6DCC8800" w:rsidR="002A6CD0" w:rsidRDefault="002A6CD0" w:rsidP="002A6CD0">
      <w:r w:rsidRPr="002A6CD0">
        <w:t>B</w:t>
      </w:r>
      <w:r w:rsidRPr="002A6CD0">
        <w:t>ehaviour</w:t>
      </w:r>
      <w:r>
        <w:t>:</w:t>
      </w:r>
    </w:p>
    <w:p w14:paraId="7BA859A2" w14:textId="478B9CE5" w:rsidR="002A6CD0" w:rsidRDefault="002A6CD0" w:rsidP="002A6CD0">
      <w:pPr>
        <w:pStyle w:val="ListParagraph"/>
        <w:numPr>
          <w:ilvl w:val="0"/>
          <w:numId w:val="1"/>
        </w:numPr>
      </w:pPr>
      <w:r>
        <w:t>addProduct(Product): insert the product into the cart if the product qty is not 0</w:t>
      </w:r>
    </w:p>
    <w:p w14:paraId="1FE5EDDD" w14:textId="251F89E5" w:rsidR="002A6CD0" w:rsidRDefault="002A6CD0" w:rsidP="002A6CD0">
      <w:pPr>
        <w:pStyle w:val="ListParagraph"/>
        <w:numPr>
          <w:ilvl w:val="0"/>
          <w:numId w:val="1"/>
        </w:numPr>
      </w:pPr>
      <w:r>
        <w:t xml:space="preserve">getProducts: </w:t>
      </w:r>
      <w:r>
        <w:t>Map&lt;Product, int&gt;</w:t>
      </w:r>
    </w:p>
    <w:p w14:paraId="4F782987" w14:textId="2D0DB6DC" w:rsidR="001F3024" w:rsidRDefault="002A6CD0" w:rsidP="001F3024">
      <w:pPr>
        <w:pStyle w:val="ListParagraph"/>
        <w:numPr>
          <w:ilvl w:val="0"/>
          <w:numId w:val="1"/>
        </w:numPr>
      </w:pPr>
      <w:r>
        <w:t>getProductByName(): Product</w:t>
      </w:r>
    </w:p>
    <w:p w14:paraId="0F0B53A1" w14:textId="77777777" w:rsidR="001F3024" w:rsidRDefault="001F3024" w:rsidP="001F3024"/>
    <w:p w14:paraId="7DEFA628" w14:textId="77777777" w:rsidR="001F3024" w:rsidRDefault="001F3024" w:rsidP="001F3024"/>
    <w:sectPr w:rsidR="001F3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5202D"/>
    <w:multiLevelType w:val="hybridMultilevel"/>
    <w:tmpl w:val="661CCC3A"/>
    <w:lvl w:ilvl="0" w:tplc="9942F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A7903"/>
    <w:multiLevelType w:val="hybridMultilevel"/>
    <w:tmpl w:val="F048A70A"/>
    <w:lvl w:ilvl="0" w:tplc="E342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83042">
    <w:abstractNumId w:val="0"/>
  </w:num>
  <w:num w:numId="2" w16cid:durableId="199649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66"/>
    <w:rsid w:val="001F3024"/>
    <w:rsid w:val="002A6CD0"/>
    <w:rsid w:val="00572E0D"/>
    <w:rsid w:val="00744142"/>
    <w:rsid w:val="00767489"/>
    <w:rsid w:val="00892DFB"/>
    <w:rsid w:val="008C700C"/>
    <w:rsid w:val="008F1546"/>
    <w:rsid w:val="00945259"/>
    <w:rsid w:val="00977A66"/>
    <w:rsid w:val="00985E4E"/>
    <w:rsid w:val="009F070B"/>
    <w:rsid w:val="00A92BB0"/>
    <w:rsid w:val="00B73D91"/>
    <w:rsid w:val="00BE2969"/>
    <w:rsid w:val="00F3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152A"/>
  <w15:chartTrackingRefBased/>
  <w15:docId w15:val="{51877038-5D32-4AAC-BABA-DD969ED4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A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A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A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A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A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A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A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A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A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A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A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A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A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A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A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A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A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A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A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A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A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A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A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A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A0BB-68CA-4C0C-BF27-6C7A8B53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Mahmoud</dc:creator>
  <cp:keywords/>
  <dc:description/>
  <cp:lastModifiedBy>Muhammed Mahmoud</cp:lastModifiedBy>
  <cp:revision>2</cp:revision>
  <dcterms:created xsi:type="dcterms:W3CDTF">2025-07-05T13:16:00Z</dcterms:created>
  <dcterms:modified xsi:type="dcterms:W3CDTF">2025-07-05T16:05:00Z</dcterms:modified>
</cp:coreProperties>
</file>